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99" w:rsidRPr="00D355C1" w:rsidRDefault="00B77E99">
      <w:pPr>
        <w:rPr>
          <w:rFonts w:ascii="Arial" w:hAnsi="Arial" w:cs="Arial"/>
          <w:sz w:val="22"/>
          <w:szCs w:val="22"/>
        </w:rPr>
      </w:pPr>
    </w:p>
    <w:p w:rsidR="00B77E99" w:rsidRPr="00D355C1" w:rsidRDefault="00B77E99">
      <w:pPr>
        <w:rPr>
          <w:rFonts w:ascii="Arial" w:hAnsi="Arial" w:cs="Arial"/>
          <w:sz w:val="22"/>
          <w:szCs w:val="22"/>
        </w:rPr>
      </w:pPr>
    </w:p>
    <w:p w:rsidR="00B77E99" w:rsidRPr="00D355C1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 w:rsidRPr="00D355C1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04BC8B7" wp14:editId="365FE03C">
                <wp:simplePos x="0" y="0"/>
                <wp:positionH relativeFrom="column">
                  <wp:posOffset>-320040</wp:posOffset>
                </wp:positionH>
                <wp:positionV relativeFrom="paragraph">
                  <wp:posOffset>225425</wp:posOffset>
                </wp:positionV>
                <wp:extent cx="6648450" cy="414068"/>
                <wp:effectExtent l="0" t="0" r="1905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F3003D" w:rsidRDefault="008C1554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DE BLOQUEO DEL CÓDIGO DE IDENTIFICACIÓN PERSONAL-CIP</w:t>
                            </w:r>
                          </w:p>
                          <w:p w:rsidR="00204E0C" w:rsidRPr="00F3003D" w:rsidRDefault="00204E0C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BC8B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2pt;margin-top:17.75pt;width:523.5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" fillcolor="#7f7f7f">
                <v:textbox inset=",6.5pt,,6.5pt">
                  <w:txbxContent>
                    <w:p w:rsidR="00204E0C" w:rsidRPr="00F3003D" w:rsidRDefault="008C1554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DE BLOQUEO DEL CÓDIGO DE IDENTIFICACIÓN PERSONAL-CIP</w:t>
                      </w:r>
                    </w:p>
                    <w:p w:rsidR="00204E0C" w:rsidRPr="00F3003D" w:rsidRDefault="00204E0C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 w:rsidRPr="00D355C1">
        <w:rPr>
          <w:rFonts w:ascii="Arial" w:hAnsi="Arial" w:cs="Arial"/>
          <w:b/>
          <w:sz w:val="22"/>
          <w:szCs w:val="22"/>
        </w:rPr>
        <w:t xml:space="preserve">    </w:t>
      </w:r>
    </w:p>
    <w:p w:rsidR="00B77E99" w:rsidRPr="00D355C1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1"/>
        <w:gridCol w:w="1337"/>
        <w:gridCol w:w="388"/>
        <w:gridCol w:w="153"/>
        <w:gridCol w:w="562"/>
        <w:gridCol w:w="578"/>
        <w:gridCol w:w="352"/>
        <w:gridCol w:w="367"/>
        <w:gridCol w:w="483"/>
        <w:gridCol w:w="877"/>
        <w:gridCol w:w="131"/>
        <w:gridCol w:w="970"/>
        <w:gridCol w:w="2266"/>
        <w:gridCol w:w="456"/>
      </w:tblGrid>
      <w:tr w:rsidR="00647F09" w:rsidRPr="00D355C1" w:rsidTr="002B4548">
        <w:trPr>
          <w:trHeight w:val="341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D355C1" w:rsidRDefault="00647F09" w:rsidP="00F178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>DATOS DE LA PERSONA SOLICITANTE (</w:t>
            </w:r>
            <w:r w:rsidR="00F178E5" w:rsidRPr="00D355C1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D355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F09" w:rsidRPr="00D355C1" w:rsidTr="0023357D">
        <w:trPr>
          <w:trHeight w:val="388"/>
        </w:trPr>
        <w:tc>
          <w:tcPr>
            <w:tcW w:w="134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D355C1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570CA6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CA6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0CA6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570CA6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CA6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0CA6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58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0" w:name="Texto114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3357D">
        <w:trPr>
          <w:trHeight w:val="35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" w:name="Texto115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" w:name="Texto116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" w:name="Texto117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hRule="exact" w:val="871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78366F" w:rsidRDefault="00C23474" w:rsidP="00574F15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="00E33519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519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3519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2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="00570CA6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CA6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0CA6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366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8366F" w:rsidRPr="0078366F">
              <w:rPr>
                <w:rFonts w:ascii="Arial" w:hAnsi="Arial" w:cs="Arial"/>
                <w:sz w:val="20"/>
                <w:szCs w:val="20"/>
              </w:rPr>
              <w:t>Código de Identificación Personal (CIP)</w:t>
            </w:r>
            <w:r w:rsidR="00783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66F"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="0078366F"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78366F" w:rsidRPr="00D355C1">
              <w:rPr>
                <w:rFonts w:ascii="Arial" w:hAnsi="Arial" w:cs="Arial"/>
                <w:i/>
                <w:sz w:val="20"/>
                <w:szCs w:val="20"/>
              </w:rPr>
            </w:r>
            <w:r w:rsidR="0078366F"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8366F"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8366F"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8366F"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8366F"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8366F"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78366F"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47F09" w:rsidRPr="00D355C1" w:rsidTr="0023357D">
        <w:trPr>
          <w:trHeight w:val="26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8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" w:name="Texto118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hRule="exact" w:val="152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D355C1" w:rsidTr="0023357D">
        <w:trPr>
          <w:trHeight w:val="325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D355C1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" w:name="Texto119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" w:name="Texto120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7" w:name="Texto121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hRule="exact" w:val="839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3"/>
              <w:gridCol w:w="2688"/>
              <w:gridCol w:w="733"/>
              <w:gridCol w:w="2014"/>
              <w:gridCol w:w="2512"/>
              <w:gridCol w:w="273"/>
            </w:tblGrid>
            <w:tr w:rsidR="00647F09" w:rsidRPr="00D355C1" w:rsidTr="0023357D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23357D" w:rsidP="0023357D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D355C1" w:rsidTr="002B4548">
        <w:trPr>
          <w:trHeight w:val="15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961485" w:rsidP="00204E0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B32497" w:rsidRDefault="00B32497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51"/>
        <w:gridCol w:w="1177"/>
        <w:gridCol w:w="160"/>
        <w:gridCol w:w="388"/>
        <w:gridCol w:w="153"/>
        <w:gridCol w:w="286"/>
        <w:gridCol w:w="276"/>
        <w:gridCol w:w="122"/>
        <w:gridCol w:w="456"/>
        <w:gridCol w:w="352"/>
        <w:gridCol w:w="367"/>
        <w:gridCol w:w="483"/>
        <w:gridCol w:w="386"/>
        <w:gridCol w:w="491"/>
        <w:gridCol w:w="131"/>
        <w:gridCol w:w="968"/>
        <w:gridCol w:w="2205"/>
        <w:gridCol w:w="58"/>
        <w:gridCol w:w="460"/>
      </w:tblGrid>
      <w:tr w:rsidR="004E7BED" w:rsidRPr="00442D14" w:rsidTr="004E7BED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E7BED" w:rsidRPr="00442D14" w:rsidRDefault="004E7BED" w:rsidP="006D383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DATOS DE LA PERSONA REPRESENTANTE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umplimentar solo si es diferente a la persona </w:t>
            </w:r>
            <w:r w:rsidR="006D3835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E7BED" w:rsidRPr="00442D14" w:rsidTr="004E7BED">
        <w:trPr>
          <w:trHeight w:val="286"/>
        </w:trPr>
        <w:tc>
          <w:tcPr>
            <w:tcW w:w="1342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BED" w:rsidRPr="00442D14" w:rsidRDefault="004E7BED" w:rsidP="008C661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8" w:name="_GoBack"/>
            <w:r w:rsidR="008C6611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58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2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E7BED" w:rsidRPr="00442D14" w:rsidTr="004E7BED">
        <w:trPr>
          <w:trHeight w:hRule="exact" w:val="1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E7BED" w:rsidRPr="00442D14" w:rsidTr="004E7BED">
        <w:trPr>
          <w:trHeight w:val="350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E7BED" w:rsidRPr="00883B0B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4E7BED" w:rsidRPr="00883B0B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4E7BED" w:rsidRPr="00883B0B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B0B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E7BED" w:rsidRPr="00442D14" w:rsidTr="008A1111">
        <w:trPr>
          <w:trHeight w:hRule="exact" w:val="72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8C6611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42D14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442D14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C6611"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7BED" w:rsidRPr="00442D14" w:rsidTr="004E7BED">
        <w:trPr>
          <w:trHeight w:val="26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8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E7BED" w:rsidRPr="00442D14" w:rsidTr="004E7BED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BED" w:rsidRPr="00442D14" w:rsidTr="004E7BED">
        <w:trPr>
          <w:trHeight w:val="325"/>
        </w:trPr>
        <w:tc>
          <w:tcPr>
            <w:tcW w:w="62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E7BED" w:rsidRPr="00442D14" w:rsidTr="004E7BED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BED" w:rsidRPr="00442D14" w:rsidTr="004E7BED">
        <w:trPr>
          <w:trHeight w:val="304"/>
        </w:trPr>
        <w:tc>
          <w:tcPr>
            <w:tcW w:w="62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2D14">
              <w:rPr>
                <w:rFonts w:ascii="Arial" w:hAnsi="Arial" w:cs="Arial"/>
                <w:sz w:val="20"/>
                <w:szCs w:val="20"/>
              </w:rPr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E7BED" w:rsidRPr="00442D14" w:rsidRDefault="004E7BED" w:rsidP="00D07F7F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4E7BED" w:rsidRPr="00442D14" w:rsidTr="004E7BED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ED" w:rsidRPr="00442D14" w:rsidRDefault="004E7BED" w:rsidP="00D07F7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>
              <w:rPr>
                <w:rFonts w:ascii="Arial" w:hAnsi="Arial" w:cs="Arial"/>
                <w:b/>
                <w:sz w:val="20"/>
                <w:szCs w:val="20"/>
              </w:rPr>
              <w:t>la person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representante designado por el</w:t>
            </w:r>
            <w:r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442D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54AA6" w:rsidRPr="00D355C1" w:rsidRDefault="00354AA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25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204E0C" w:rsidRPr="00D355C1" w:rsidTr="000C03D1">
        <w:trPr>
          <w:trHeight w:val="327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D355C1" w:rsidRDefault="00204E0C" w:rsidP="00D355C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MEDIO POR EL QUE DESEA RECIBIR LA NOTIFICACIÓN</w:t>
            </w:r>
          </w:p>
        </w:tc>
      </w:tr>
      <w:tr w:rsidR="00204E0C" w:rsidRPr="00D355C1" w:rsidTr="000C03D1">
        <w:trPr>
          <w:trHeight w:val="246"/>
        </w:trPr>
        <w:tc>
          <w:tcPr>
            <w:tcW w:w="10118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D355C1" w:rsidRDefault="00204E0C" w:rsidP="00D355C1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6D2D80">
              <w:rPr>
                <w:rFonts w:ascii="Arial" w:hAnsi="Arial" w:cs="Arial"/>
                <w:sz w:val="22"/>
                <w:szCs w:val="22"/>
              </w:rPr>
              <w:t xml:space="preserve"> Correo postal         </w:t>
            </w:r>
            <w:r w:rsidRPr="00D355C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D2D80">
              <w:rPr>
                <w:rFonts w:ascii="Arial" w:hAnsi="Arial" w:cs="Arial"/>
                <w:color w:val="000000" w:themeColor="text1"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D355C1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:rsidR="009A77E6" w:rsidRPr="00D355C1" w:rsidRDefault="00204E0C" w:rsidP="000A7724">
            <w:pPr>
              <w:spacing w:before="120"/>
              <w:ind w:left="2552" w:hanging="2552"/>
              <w:rPr>
                <w:rFonts w:ascii="Arial" w:hAnsi="Arial" w:cs="Arial"/>
                <w:i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6D2D80">
              <w:rPr>
                <w:rFonts w:ascii="Arial" w:hAnsi="Arial" w:cs="Arial"/>
                <w:sz w:val="22"/>
                <w:szCs w:val="22"/>
              </w:rPr>
              <w:t xml:space="preserve"> Notificación electrónica </w:t>
            </w:r>
            <w:r w:rsidRPr="00D355C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D2D80" w:rsidRPr="006D2D80">
              <w:rPr>
                <w:rFonts w:ascii="Arial" w:hAnsi="Arial" w:cs="Arial"/>
                <w:sz w:val="20"/>
                <w:szCs w:val="20"/>
              </w:rPr>
              <w:t>s</w:t>
            </w:r>
            <w:r w:rsidRPr="006D2D80">
              <w:rPr>
                <w:rFonts w:ascii="Arial" w:hAnsi="Arial" w:cs="Arial"/>
                <w:sz w:val="20"/>
                <w:szCs w:val="20"/>
              </w:rPr>
              <w:t xml:space="preserve">i elige o está obligado a la notificación electrónica compruebe que está usted registrado en la Plataforma </w:t>
            </w:r>
            <w:hyperlink r:id="rId8" w:history="1">
              <w:r w:rsidRPr="006D2D8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6D2D80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  <w:r w:rsidRPr="00D355C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EE2E93" w:rsidRDefault="00EE2E9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EE2E93" w:rsidRDefault="00EE2E9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EE2E93" w:rsidRDefault="00EE2E9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EF2E08" w:rsidRPr="00D355C1" w:rsidTr="00EF2E08">
        <w:trPr>
          <w:trHeight w:val="139"/>
        </w:trPr>
        <w:tc>
          <w:tcPr>
            <w:tcW w:w="10205" w:type="dxa"/>
            <w:shd w:val="clear" w:color="auto" w:fill="CCCCCC"/>
          </w:tcPr>
          <w:p w:rsidR="00EF2E08" w:rsidRPr="00D355C1" w:rsidRDefault="00EF2E08" w:rsidP="000A772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SOLICIT</w:t>
            </w:r>
            <w:r w:rsidR="000A772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EF2E08" w:rsidRPr="00D355C1" w:rsidTr="00E96D22">
        <w:trPr>
          <w:trHeight w:val="1592"/>
        </w:trPr>
        <w:tc>
          <w:tcPr>
            <w:tcW w:w="10205" w:type="dxa"/>
            <w:shd w:val="clear" w:color="auto" w:fill="auto"/>
          </w:tcPr>
          <w:p w:rsidR="00EF2E08" w:rsidRPr="00D355C1" w:rsidRDefault="00EF2E08" w:rsidP="00EF2E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E08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2"/>
                <w:szCs w:val="22"/>
              </w:rPr>
            </w:r>
            <w:r w:rsidR="00CD7A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55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7A85">
              <w:rPr>
                <w:rFonts w:ascii="Arial" w:hAnsi="Arial" w:cs="Arial"/>
                <w:sz w:val="22"/>
                <w:szCs w:val="22"/>
              </w:rPr>
              <w:t xml:space="preserve">Que se requiera autentificación segura para </w:t>
            </w:r>
            <w:r w:rsidR="00285674">
              <w:rPr>
                <w:rFonts w:ascii="Arial" w:hAnsi="Arial" w:cs="Arial"/>
                <w:sz w:val="22"/>
                <w:szCs w:val="22"/>
              </w:rPr>
              <w:t>acceso a Mi Salud Digital o a la aplicación para la gestión de citas</w:t>
            </w:r>
            <w:r w:rsidR="00F07A8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1554" w:rsidRDefault="008C1554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2E08" w:rsidRPr="00D355C1" w:rsidRDefault="008C1554" w:rsidP="006377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P A BLOQUEAR  </w:t>
            </w:r>
            <w:r w:rsidRPr="008C15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C15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1554">
              <w:rPr>
                <w:rFonts w:ascii="Arial" w:hAnsi="Arial" w:cs="Arial"/>
                <w:sz w:val="20"/>
                <w:szCs w:val="20"/>
              </w:rPr>
            </w:r>
            <w:r w:rsidRPr="008C15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5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15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F2E0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</w:tr>
    </w:tbl>
    <w:p w:rsidR="00D355C1" w:rsidRPr="00D355C1" w:rsidRDefault="00D355C1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8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A40517" w:rsidRPr="00D355C1" w:rsidTr="005D0A9C">
        <w:trPr>
          <w:trHeight w:val="254"/>
        </w:trPr>
        <w:tc>
          <w:tcPr>
            <w:tcW w:w="10065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40517" w:rsidRPr="00D355C1" w:rsidRDefault="00A40517" w:rsidP="005D0A9C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Acreditación del cumplimiento de los requisitos</w:t>
            </w:r>
          </w:p>
          <w:p w:rsidR="00A40517" w:rsidRPr="00D355C1" w:rsidRDefault="00A40517" w:rsidP="005D0A9C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0517" w:rsidRPr="00F737D1" w:rsidTr="005D0A9C">
        <w:trPr>
          <w:trHeight w:val="5984"/>
        </w:trPr>
        <w:tc>
          <w:tcPr>
            <w:tcW w:w="10065" w:type="dxa"/>
            <w:tcBorders>
              <w:bottom w:val="double" w:sz="4" w:space="0" w:color="auto"/>
            </w:tcBorders>
          </w:tcPr>
          <w:p w:rsidR="00A40517" w:rsidRDefault="00A40517" w:rsidP="005D0A9C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  <w:p w:rsidR="00A40517" w:rsidRDefault="00A40517" w:rsidP="005D0A9C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  <w:p w:rsidR="00A40517" w:rsidRDefault="00A40517" w:rsidP="005D0A9C">
            <w:pPr>
              <w:ind w:left="360"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0517" w:rsidRDefault="00A40517" w:rsidP="005D0A9C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  <w:p w:rsidR="00A40517" w:rsidRPr="00F737D1" w:rsidRDefault="00A40517" w:rsidP="005D0A9C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A40517" w:rsidRPr="00F737D1" w:rsidRDefault="00A40517" w:rsidP="005D0A9C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bookmarkStart w:id="11" w:name="__Fieldmark__398_265081819"/>
          <w:p w:rsidR="00A40517" w:rsidRPr="00F737D1" w:rsidRDefault="00A40517" w:rsidP="005D0A9C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CD7AF5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CD7AF5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1"/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F737D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A40517" w:rsidRDefault="00A40517" w:rsidP="005D0A9C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37D1">
              <w:rPr>
                <w:rFonts w:ascii="Arial" w:hAnsi="Arial" w:cs="Arial"/>
                <w:sz w:val="20"/>
                <w:szCs w:val="20"/>
                <w:lang w:eastAsia="es-ES"/>
              </w:rPr>
              <w:t>En el caso de que se haya opuesto, debe aportar los datos y documentos requeridos para la resolución del presente procedimiento.</w:t>
            </w:r>
          </w:p>
          <w:p w:rsidR="00A40517" w:rsidRDefault="00A40517" w:rsidP="005D0A9C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Documentación  que se adjunta</w:t>
            </w:r>
            <w:bookmarkStart w:id="12" w:name="Casilla23"/>
            <w:r w:rsidRPr="00F05FE0">
              <w:rPr>
                <w:rFonts w:ascii="Arial" w:hAnsi="Arial" w:cs="Arial"/>
                <w:b/>
                <w:sz w:val="20"/>
                <w:szCs w:val="20"/>
              </w:rPr>
              <w:t>, según el caso:</w:t>
            </w:r>
          </w:p>
          <w:p w:rsidR="00A40517" w:rsidRPr="00F05FE0" w:rsidRDefault="00A40517" w:rsidP="005D0A9C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12"/>
          <w:p w:rsidR="00A40517" w:rsidRDefault="00A40517" w:rsidP="005D0A9C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D7A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D7A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del DNI, NIE o pasaporte en vigor del paciente y de la persona solicitante, en su caso.  </w:t>
            </w:r>
          </w:p>
          <w:p w:rsidR="00A40517" w:rsidRDefault="00A40517" w:rsidP="005D0A9C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D7A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D7A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ación acreditativa en caso de representación legal o voluntari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A40517" w:rsidRDefault="00A40517" w:rsidP="005D0A9C">
            <w:pPr>
              <w:autoSpaceDE w:val="0"/>
              <w:autoSpaceDN w:val="0"/>
              <w:adjustRightInd w:val="0"/>
              <w:ind w:left="284" w:right="87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D7A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D7A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 médico y documentación acreditativa del vínculo en caso de personas con falta de capacidad, no declarada judicialmente.</w:t>
            </w:r>
          </w:p>
          <w:p w:rsidR="00A40517" w:rsidRPr="00F737D1" w:rsidRDefault="00A40517" w:rsidP="005D0A9C">
            <w:pPr>
              <w:autoSpaceDE w:val="0"/>
              <w:autoSpaceDN w:val="0"/>
              <w:adjustRightInd w:val="0"/>
              <w:ind w:left="284" w:right="87" w:hanging="284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D7A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D7A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ación acreditativa en caso de fallecimiento: Certificado de defunción, libro de familia/Certificado de Registro/ Informe médico, en su caso.</w:t>
            </w:r>
          </w:p>
        </w:tc>
      </w:tr>
    </w:tbl>
    <w:p w:rsidR="00A40517" w:rsidRDefault="00A40517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A40517" w:rsidRDefault="00A40517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EE2E93" w:rsidRDefault="00EE2E9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EE2E93" w:rsidRDefault="00EE2E9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EE2E93" w:rsidRDefault="00EE2E9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EE2E93" w:rsidRDefault="00EE2E9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EE2E93" w:rsidRDefault="00EE2E9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EE2E93" w:rsidRDefault="00EE2E93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A40517" w:rsidRDefault="00A40517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55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8399"/>
      </w:tblGrid>
      <w:tr w:rsidR="007F31F0" w:rsidRPr="00442D14" w:rsidTr="00220720">
        <w:trPr>
          <w:trHeight w:val="292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7F31F0" w:rsidRPr="00442D14" w:rsidRDefault="007F31F0" w:rsidP="00AC4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7F31F0" w:rsidRPr="00442D14" w:rsidTr="00220720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l </w:t>
            </w:r>
            <w:proofErr w:type="spellStart"/>
            <w:r w:rsidRPr="00442D14"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F31F0" w:rsidRPr="00442D14" w:rsidTr="00220720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1AF"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</w:t>
            </w:r>
            <w:r w:rsidR="00B55CA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A51AF">
              <w:rPr>
                <w:rFonts w:ascii="Arial" w:hAnsi="Arial" w:cs="Arial"/>
                <w:bCs/>
                <w:sz w:val="20"/>
                <w:szCs w:val="20"/>
              </w:rPr>
              <w:t>os ejercidos por los ciudadanos en el ámbito del SESCAM.</w:t>
            </w:r>
          </w:p>
        </w:tc>
      </w:tr>
      <w:tr w:rsidR="007F31F0" w:rsidRPr="00690B01" w:rsidTr="00220720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br/>
              <w:t>- Reglamento General de Protección de Datos (RGPD) UE 2016/679 (Art. 6.1 e)) de 27 de abril de 2016. - Ley Orgánica 3/2018, de 5 de diciembre, de Protección de Datos Personales y Garantía de los Derechos Digitales (LOPDGDD).</w:t>
            </w:r>
          </w:p>
        </w:tc>
      </w:tr>
      <w:tr w:rsidR="007F31F0" w:rsidRPr="00442D14" w:rsidTr="00220720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7F31F0" w:rsidRPr="00442D14" w:rsidTr="00220720">
        <w:trPr>
          <w:trHeight w:val="195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F31F0" w:rsidRPr="00442D14" w:rsidTr="00220720">
        <w:trPr>
          <w:trHeight w:val="442"/>
          <w:jc w:val="center"/>
        </w:trPr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442D14" w:rsidRDefault="007F31F0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F0" w:rsidRPr="0067410A" w:rsidRDefault="007F31F0" w:rsidP="00AC49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7DD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tooltip="https://rat.castillalamancha.es/info/1831" w:history="1">
              <w:r w:rsidRPr="00CA07DD">
                <w:rPr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463ABC" w:rsidRPr="00D355C1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463ABC" w:rsidRPr="00D355C1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B77E99" w:rsidRPr="00D355C1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B77E99" w:rsidRPr="00D355C1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  <w:r w:rsidRPr="00D355C1">
        <w:rPr>
          <w:rFonts w:ascii="Arial" w:hAnsi="Arial" w:cs="Arial"/>
          <w:sz w:val="22"/>
          <w:szCs w:val="22"/>
          <w:lang w:eastAsia="es-ES"/>
        </w:rPr>
        <w:t xml:space="preserve">En </w:t>
      </w:r>
      <w:bookmarkStart w:id="13" w:name="__Fieldmark__37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3"/>
      <w:r w:rsidRPr="00D355C1">
        <w:rPr>
          <w:rFonts w:ascii="Arial" w:hAnsi="Arial" w:cs="Arial"/>
          <w:sz w:val="22"/>
          <w:szCs w:val="22"/>
          <w:lang w:eastAsia="es-ES"/>
        </w:rPr>
        <w:t>a</w:t>
      </w:r>
      <w:bookmarkStart w:id="14" w:name="__Fieldmark__38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4"/>
      <w:r w:rsidRPr="00D355C1">
        <w:rPr>
          <w:rFonts w:ascii="Arial" w:hAnsi="Arial" w:cs="Arial"/>
          <w:sz w:val="22"/>
          <w:szCs w:val="22"/>
          <w:lang w:eastAsia="es-ES"/>
        </w:rPr>
        <w:t xml:space="preserve"> de </w:t>
      </w:r>
      <w:bookmarkStart w:id="15" w:name="__Fieldmark__39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5"/>
      <w:proofErr w:type="spellStart"/>
      <w:r w:rsidRPr="00D355C1">
        <w:rPr>
          <w:rFonts w:ascii="Arial" w:hAnsi="Arial" w:cs="Arial"/>
          <w:sz w:val="22"/>
          <w:szCs w:val="22"/>
          <w:lang w:eastAsia="es-ES"/>
        </w:rPr>
        <w:t>de</w:t>
      </w:r>
      <w:proofErr w:type="spellEnd"/>
      <w:r w:rsidRPr="00D355C1">
        <w:rPr>
          <w:rFonts w:ascii="Arial" w:hAnsi="Arial" w:cs="Arial"/>
          <w:sz w:val="22"/>
          <w:szCs w:val="22"/>
          <w:lang w:eastAsia="es-ES"/>
        </w:rPr>
        <w:t xml:space="preserve"> 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D355C1">
        <w:rPr>
          <w:rFonts w:ascii="Arial" w:hAnsi="Arial" w:cs="Arial"/>
          <w:sz w:val="22"/>
          <w:szCs w:val="22"/>
          <w:lang w:eastAsia="es-ES"/>
        </w:rPr>
        <w:t>.</w:t>
      </w:r>
    </w:p>
    <w:p w:rsidR="00B77E99" w:rsidRPr="00D355C1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D355C1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D355C1">
        <w:rPr>
          <w:rFonts w:ascii="Arial" w:hAnsi="Arial" w:cs="Arial"/>
          <w:sz w:val="22"/>
          <w:szCs w:val="22"/>
        </w:rPr>
        <w:t>(Firma)</w:t>
      </w:r>
    </w:p>
    <w:bookmarkStart w:id="16" w:name="__Fieldmark__40_2024929246"/>
    <w:p w:rsidR="00B77E99" w:rsidRPr="00D355C1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D355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D355C1">
        <w:rPr>
          <w:rFonts w:ascii="Arial" w:hAnsi="Arial" w:cs="Arial"/>
          <w:sz w:val="22"/>
          <w:szCs w:val="22"/>
        </w:rPr>
        <w:instrText xml:space="preserve"> FORMTEXT </w:instrText>
      </w:r>
      <w:r w:rsidRPr="00D355C1">
        <w:rPr>
          <w:rFonts w:ascii="Arial" w:hAnsi="Arial" w:cs="Arial"/>
          <w:sz w:val="22"/>
          <w:szCs w:val="22"/>
        </w:rPr>
      </w:r>
      <w:r w:rsidRPr="00D355C1">
        <w:rPr>
          <w:rFonts w:ascii="Arial" w:hAnsi="Arial" w:cs="Arial"/>
          <w:sz w:val="22"/>
          <w:szCs w:val="22"/>
        </w:rPr>
        <w:fldChar w:fldCharType="separate"/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B77E99" w:rsidRPr="00D355C1" w:rsidRDefault="00B77E99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Pr="00D355C1" w:rsidRDefault="006D2D80" w:rsidP="002C6C05">
      <w:pPr>
        <w:rPr>
          <w:rFonts w:ascii="Arial" w:hAnsi="Arial" w:cs="Arial"/>
          <w:sz w:val="22"/>
          <w:szCs w:val="22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ED14BB" w:rsidRDefault="00AE5F82" w:rsidP="00ED14BB">
      <w:pPr>
        <w:jc w:val="both"/>
        <w:rPr>
          <w:rFonts w:ascii="Arial" w:hAnsi="Arial" w:cs="Arial"/>
          <w:bCs/>
          <w:sz w:val="22"/>
          <w:szCs w:val="22"/>
        </w:rPr>
      </w:pPr>
    </w:p>
    <w:p w:rsidR="003269A1" w:rsidRPr="00442D14" w:rsidRDefault="00B02C9D" w:rsidP="003269A1">
      <w:pPr>
        <w:jc w:val="both"/>
        <w:rPr>
          <w:rFonts w:ascii="Arial" w:hAnsi="Arial" w:cs="Arial"/>
          <w:sz w:val="20"/>
          <w:szCs w:val="20"/>
        </w:rPr>
      </w:pPr>
      <w:r w:rsidRPr="00A40B9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A40B9B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 PERSONA</w:t>
      </w:r>
      <w:r w:rsidRPr="00A40B9B">
        <w:rPr>
          <w:rFonts w:ascii="Arial" w:hAnsi="Arial" w:cs="Arial"/>
          <w:b/>
        </w:rPr>
        <w:t xml:space="preserve"> TITULAR DE LA GERENCIA</w:t>
      </w:r>
      <w:r w:rsidRPr="00442D14">
        <w:rPr>
          <w:rFonts w:ascii="Arial" w:hAnsi="Arial" w:cs="Arial"/>
          <w:sz w:val="20"/>
          <w:szCs w:val="20"/>
        </w:rPr>
        <w:t xml:space="preserve"> </w:t>
      </w:r>
      <w:r w:rsidR="003269A1" w:rsidRPr="00442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3269A1" w:rsidRPr="00442D14">
        <w:rPr>
          <w:rFonts w:ascii="Arial" w:hAnsi="Arial" w:cs="Arial"/>
          <w:sz w:val="20"/>
          <w:szCs w:val="20"/>
        </w:rPr>
        <w:instrText xml:space="preserve"> FORMDROPDOWN </w:instrText>
      </w:r>
      <w:r w:rsidR="00CD7AF5">
        <w:rPr>
          <w:rFonts w:ascii="Arial" w:hAnsi="Arial" w:cs="Arial"/>
          <w:sz w:val="20"/>
          <w:szCs w:val="20"/>
        </w:rPr>
      </w:r>
      <w:r w:rsidR="00CD7AF5">
        <w:rPr>
          <w:rFonts w:ascii="Arial" w:hAnsi="Arial" w:cs="Arial"/>
          <w:sz w:val="20"/>
          <w:szCs w:val="20"/>
        </w:rPr>
        <w:fldChar w:fldCharType="separate"/>
      </w:r>
      <w:r w:rsidR="003269A1" w:rsidRPr="00442D14">
        <w:rPr>
          <w:rFonts w:ascii="Arial" w:hAnsi="Arial" w:cs="Arial"/>
          <w:sz w:val="20"/>
          <w:szCs w:val="20"/>
        </w:rPr>
        <w:fldChar w:fldCharType="end"/>
      </w: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sectPr w:rsidR="00AE5F82" w:rsidRPr="00D355C1" w:rsidSect="00A40517">
      <w:headerReference w:type="default" r:id="rId10"/>
      <w:headerReference w:type="first" r:id="rId11"/>
      <w:pgSz w:w="11906" w:h="16838"/>
      <w:pgMar w:top="1417" w:right="1558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E1" w:rsidRDefault="007C6EE1" w:rsidP="003A4745">
      <w:r>
        <w:separator/>
      </w:r>
    </w:p>
  </w:endnote>
  <w:endnote w:type="continuationSeparator" w:id="0">
    <w:p w:rsidR="007C6EE1" w:rsidRDefault="007C6EE1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E1" w:rsidRDefault="007C6EE1" w:rsidP="003A4745">
      <w:r>
        <w:separator/>
      </w:r>
    </w:p>
  </w:footnote>
  <w:footnote w:type="continuationSeparator" w:id="0">
    <w:p w:rsidR="007C6EE1" w:rsidRDefault="007C6EE1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0C" w:rsidRDefault="00204E0C" w:rsidP="002C6C05">
    <w:pPr>
      <w:pStyle w:val="Encabezado"/>
    </w:pPr>
    <w:r>
      <w:rPr>
        <w:noProof/>
        <w:lang w:eastAsia="es-ES"/>
      </w:rPr>
      <w:drawing>
        <wp:inline distT="0" distB="0" distL="0" distR="0" wp14:anchorId="3730373B" wp14:editId="4FC39199">
          <wp:extent cx="781050" cy="1104900"/>
          <wp:effectExtent l="19050" t="0" r="0" b="0"/>
          <wp:docPr id="72" name="Imagen 72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1CB57925" wp14:editId="78F53CC1">
          <wp:extent cx="1285875" cy="866775"/>
          <wp:effectExtent l="19050" t="0" r="9525" b="0"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E0C" w:rsidRPr="002C6C05" w:rsidRDefault="00204E0C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0C" w:rsidRDefault="00204E0C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28C0C8" wp14:editId="7D789E7B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E0C" w:rsidRPr="00761BF0" w:rsidRDefault="00CE667E" w:rsidP="002C6C05">
                          <w:pPr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</w:pPr>
                          <w:r w:rsidRPr="00761BF0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 xml:space="preserve"> </w:t>
                          </w:r>
                          <w:r w:rsidR="00761BF0" w:rsidRPr="00761BF0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>026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8C0C8"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761BF0" w:rsidRDefault="00CE667E" w:rsidP="002C6C05">
                    <w:pPr>
                      <w:rPr>
                        <w:rFonts w:ascii="Arial" w:hAnsi="Arial" w:cs="Arial"/>
                        <w:szCs w:val="22"/>
                        <w:lang w:val="es-ES_tradnl"/>
                      </w:rPr>
                    </w:pPr>
                    <w:r w:rsidRPr="00761BF0">
                      <w:rPr>
                        <w:rFonts w:ascii="Arial" w:hAnsi="Arial" w:cs="Arial"/>
                        <w:szCs w:val="22"/>
                        <w:lang w:val="es-ES_tradnl"/>
                      </w:rPr>
                      <w:t xml:space="preserve"> </w:t>
                    </w:r>
                    <w:r w:rsidR="00761BF0" w:rsidRPr="00761BF0">
                      <w:rPr>
                        <w:rFonts w:ascii="Arial" w:hAnsi="Arial" w:cs="Arial"/>
                        <w:szCs w:val="22"/>
                        <w:lang w:val="es-ES_tradnl"/>
                      </w:rPr>
                      <w:t>026530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1764CF32" wp14:editId="116D640B">
          <wp:extent cx="781050" cy="1104900"/>
          <wp:effectExtent l="19050" t="0" r="0" b="0"/>
          <wp:docPr id="74" name="Imagen 74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CA3BA49" wp14:editId="202E5684">
          <wp:extent cx="1285875" cy="866775"/>
          <wp:effectExtent l="19050" t="0" r="9525" b="0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2CB9D12F" wp14:editId="6F9AB9A2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0C" w:rsidRPr="00CE667E" w:rsidRDefault="00204E0C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E667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204E0C" w:rsidRPr="00CE667E" w:rsidRDefault="00204E0C" w:rsidP="002C6C0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9D12F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Pr="00CE667E" w:rsidRDefault="00204E0C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CE667E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204E0C" w:rsidRPr="00CE667E" w:rsidRDefault="00204E0C" w:rsidP="002C6C0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07995" wp14:editId="61D51B2C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E0C" w:rsidRPr="00CE667E" w:rsidRDefault="00204E0C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6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761BF0" w:rsidRDefault="00204E0C" w:rsidP="002D2259">
                            <w:pPr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</w:pPr>
                            <w:r w:rsidRPr="00761BF0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  <w:r w:rsidR="00761BF0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>KM79</w:t>
                            </w:r>
                            <w:r w:rsidRPr="00761BF0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  <w:r w:rsidR="00CE667E" w:rsidRPr="00761BF0">
                              <w:rPr>
                                <w:rFonts w:ascii="Arial" w:hAnsi="Arial" w:cs="Arial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204E0C" w:rsidRPr="00252469" w:rsidRDefault="00204E0C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07995"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204E0C" w:rsidRPr="00CE667E" w:rsidRDefault="00204E0C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67E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204E0C" w:rsidRPr="00761BF0" w:rsidRDefault="00204E0C" w:rsidP="002D2259">
                      <w:pPr>
                        <w:rPr>
                          <w:rFonts w:ascii="Arial" w:hAnsi="Arial" w:cs="Arial"/>
                          <w:szCs w:val="22"/>
                          <w:lang w:val="es-ES_tradnl"/>
                        </w:rPr>
                      </w:pPr>
                      <w:r w:rsidRPr="00761BF0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 xml:space="preserve">  </w:t>
                      </w:r>
                      <w:r w:rsidR="00761BF0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>KM79</w:t>
                      </w:r>
                      <w:r w:rsidRPr="00761BF0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 xml:space="preserve">  </w:t>
                      </w:r>
                      <w:r w:rsidR="00CE667E" w:rsidRPr="00761BF0">
                        <w:rPr>
                          <w:rFonts w:ascii="Arial" w:hAnsi="Arial" w:cs="Arial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204E0C" w:rsidRPr="00252469" w:rsidRDefault="00204E0C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04E0C" w:rsidRDefault="00204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1625312F"/>
    <w:multiLevelType w:val="hybridMultilevel"/>
    <w:tmpl w:val="66902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MQ/yBPBsyROLHh1Qluciz9OEpvd1kI462sLvyvvIDcuJ/CrP1gzlnZwfYeuUsMenaq1nKqhjcKwEmkDFWhwg==" w:salt="9idoGy4kjBpCAQSai9UVX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3524A"/>
    <w:rsid w:val="000535E9"/>
    <w:rsid w:val="00091EC2"/>
    <w:rsid w:val="000A6637"/>
    <w:rsid w:val="000A6A44"/>
    <w:rsid w:val="000A7724"/>
    <w:rsid w:val="000C03D1"/>
    <w:rsid w:val="000C26A9"/>
    <w:rsid w:val="000C4C44"/>
    <w:rsid w:val="00171F4B"/>
    <w:rsid w:val="00175869"/>
    <w:rsid w:val="0019276D"/>
    <w:rsid w:val="001C0F80"/>
    <w:rsid w:val="001D649A"/>
    <w:rsid w:val="001E0B5E"/>
    <w:rsid w:val="001E42C7"/>
    <w:rsid w:val="001F557A"/>
    <w:rsid w:val="00204E0C"/>
    <w:rsid w:val="00212381"/>
    <w:rsid w:val="00220720"/>
    <w:rsid w:val="0023357D"/>
    <w:rsid w:val="00252469"/>
    <w:rsid w:val="00257CA8"/>
    <w:rsid w:val="00267E52"/>
    <w:rsid w:val="00270EB8"/>
    <w:rsid w:val="00274867"/>
    <w:rsid w:val="00285674"/>
    <w:rsid w:val="00286D6A"/>
    <w:rsid w:val="002A0D2D"/>
    <w:rsid w:val="002B397F"/>
    <w:rsid w:val="002B4548"/>
    <w:rsid w:val="002C6C05"/>
    <w:rsid w:val="002D2259"/>
    <w:rsid w:val="002D2D65"/>
    <w:rsid w:val="002F7183"/>
    <w:rsid w:val="003269A1"/>
    <w:rsid w:val="00354AA6"/>
    <w:rsid w:val="003577C1"/>
    <w:rsid w:val="00376913"/>
    <w:rsid w:val="003873F6"/>
    <w:rsid w:val="003A4745"/>
    <w:rsid w:val="003A6E5D"/>
    <w:rsid w:val="003E28E7"/>
    <w:rsid w:val="003E6606"/>
    <w:rsid w:val="00442623"/>
    <w:rsid w:val="004432A0"/>
    <w:rsid w:val="00462166"/>
    <w:rsid w:val="00463ABC"/>
    <w:rsid w:val="004822BB"/>
    <w:rsid w:val="00482E41"/>
    <w:rsid w:val="00492226"/>
    <w:rsid w:val="004A2EA1"/>
    <w:rsid w:val="004A68FD"/>
    <w:rsid w:val="004A74DB"/>
    <w:rsid w:val="004B1912"/>
    <w:rsid w:val="004C107D"/>
    <w:rsid w:val="004C13D5"/>
    <w:rsid w:val="004E7BED"/>
    <w:rsid w:val="00503BAC"/>
    <w:rsid w:val="00512454"/>
    <w:rsid w:val="00512D51"/>
    <w:rsid w:val="00526BAC"/>
    <w:rsid w:val="00570CA6"/>
    <w:rsid w:val="00574F15"/>
    <w:rsid w:val="005B3AC9"/>
    <w:rsid w:val="005D0E4D"/>
    <w:rsid w:val="005D1EEB"/>
    <w:rsid w:val="00606EE4"/>
    <w:rsid w:val="00622977"/>
    <w:rsid w:val="006377B2"/>
    <w:rsid w:val="00647F09"/>
    <w:rsid w:val="006614CB"/>
    <w:rsid w:val="006619C6"/>
    <w:rsid w:val="00662D2B"/>
    <w:rsid w:val="00667C62"/>
    <w:rsid w:val="00670523"/>
    <w:rsid w:val="006D2D80"/>
    <w:rsid w:val="006D3835"/>
    <w:rsid w:val="0072466E"/>
    <w:rsid w:val="007356FC"/>
    <w:rsid w:val="00761BF0"/>
    <w:rsid w:val="00767853"/>
    <w:rsid w:val="00775213"/>
    <w:rsid w:val="0078366F"/>
    <w:rsid w:val="007C1A4E"/>
    <w:rsid w:val="007C631B"/>
    <w:rsid w:val="007C6EE1"/>
    <w:rsid w:val="007D66B5"/>
    <w:rsid w:val="007F31F0"/>
    <w:rsid w:val="00810A3D"/>
    <w:rsid w:val="00833779"/>
    <w:rsid w:val="008816E9"/>
    <w:rsid w:val="00891B72"/>
    <w:rsid w:val="008921CE"/>
    <w:rsid w:val="008A1111"/>
    <w:rsid w:val="008B44EE"/>
    <w:rsid w:val="008C1554"/>
    <w:rsid w:val="008C1881"/>
    <w:rsid w:val="008C6611"/>
    <w:rsid w:val="008E4C06"/>
    <w:rsid w:val="008E6158"/>
    <w:rsid w:val="008F27D4"/>
    <w:rsid w:val="00905C63"/>
    <w:rsid w:val="00932C07"/>
    <w:rsid w:val="009360A1"/>
    <w:rsid w:val="00953975"/>
    <w:rsid w:val="00961485"/>
    <w:rsid w:val="00976331"/>
    <w:rsid w:val="00994426"/>
    <w:rsid w:val="009A50F3"/>
    <w:rsid w:val="009A77E6"/>
    <w:rsid w:val="009D0380"/>
    <w:rsid w:val="009E18D6"/>
    <w:rsid w:val="009F216B"/>
    <w:rsid w:val="00A00E26"/>
    <w:rsid w:val="00A03877"/>
    <w:rsid w:val="00A342FD"/>
    <w:rsid w:val="00A40517"/>
    <w:rsid w:val="00A43520"/>
    <w:rsid w:val="00A50880"/>
    <w:rsid w:val="00A93269"/>
    <w:rsid w:val="00AB28E9"/>
    <w:rsid w:val="00AC7FDE"/>
    <w:rsid w:val="00AE00C0"/>
    <w:rsid w:val="00AE2957"/>
    <w:rsid w:val="00AE5F82"/>
    <w:rsid w:val="00B02C9D"/>
    <w:rsid w:val="00B168C9"/>
    <w:rsid w:val="00B274ED"/>
    <w:rsid w:val="00B32497"/>
    <w:rsid w:val="00B55CA2"/>
    <w:rsid w:val="00B60039"/>
    <w:rsid w:val="00B77DA3"/>
    <w:rsid w:val="00B77E99"/>
    <w:rsid w:val="00B831AA"/>
    <w:rsid w:val="00B935CE"/>
    <w:rsid w:val="00B93921"/>
    <w:rsid w:val="00B97C87"/>
    <w:rsid w:val="00BA0F9F"/>
    <w:rsid w:val="00BA7C5C"/>
    <w:rsid w:val="00BB4466"/>
    <w:rsid w:val="00BC4EC3"/>
    <w:rsid w:val="00BD07EF"/>
    <w:rsid w:val="00BE7F16"/>
    <w:rsid w:val="00BF5BE6"/>
    <w:rsid w:val="00BF7780"/>
    <w:rsid w:val="00C137FB"/>
    <w:rsid w:val="00C17F94"/>
    <w:rsid w:val="00C23474"/>
    <w:rsid w:val="00C52871"/>
    <w:rsid w:val="00C640E1"/>
    <w:rsid w:val="00C73A45"/>
    <w:rsid w:val="00CA306B"/>
    <w:rsid w:val="00CA7158"/>
    <w:rsid w:val="00CC13DB"/>
    <w:rsid w:val="00CD7AF5"/>
    <w:rsid w:val="00CE0F7D"/>
    <w:rsid w:val="00CE3936"/>
    <w:rsid w:val="00CE57F6"/>
    <w:rsid w:val="00CE6532"/>
    <w:rsid w:val="00CE667E"/>
    <w:rsid w:val="00D252C2"/>
    <w:rsid w:val="00D25C32"/>
    <w:rsid w:val="00D355C1"/>
    <w:rsid w:val="00D9075F"/>
    <w:rsid w:val="00D91420"/>
    <w:rsid w:val="00DB1409"/>
    <w:rsid w:val="00DB545C"/>
    <w:rsid w:val="00E204BF"/>
    <w:rsid w:val="00E2662E"/>
    <w:rsid w:val="00E33519"/>
    <w:rsid w:val="00E36D46"/>
    <w:rsid w:val="00E756A8"/>
    <w:rsid w:val="00E85BAB"/>
    <w:rsid w:val="00E905DD"/>
    <w:rsid w:val="00E96D22"/>
    <w:rsid w:val="00EC68D6"/>
    <w:rsid w:val="00ED14BB"/>
    <w:rsid w:val="00ED29DE"/>
    <w:rsid w:val="00ED47C6"/>
    <w:rsid w:val="00EE2E93"/>
    <w:rsid w:val="00EE4869"/>
    <w:rsid w:val="00EF2E08"/>
    <w:rsid w:val="00EF5CFA"/>
    <w:rsid w:val="00F07A85"/>
    <w:rsid w:val="00F14A5E"/>
    <w:rsid w:val="00F178E5"/>
    <w:rsid w:val="00F3003D"/>
    <w:rsid w:val="00F3750C"/>
    <w:rsid w:val="00F653B8"/>
    <w:rsid w:val="00F73158"/>
    <w:rsid w:val="00FB3454"/>
    <w:rsid w:val="00FB7A60"/>
    <w:rsid w:val="00FC5631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DC27CA74-51B2-41FF-8F4F-0EF67A9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2E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ED1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93AC-678B-4DF4-A9F7-FA55703A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on</cp:lastModifiedBy>
  <cp:revision>2</cp:revision>
  <cp:lastPrinted>2019-11-05T12:39:00Z</cp:lastPrinted>
  <dcterms:created xsi:type="dcterms:W3CDTF">2025-11-21T06:25:00Z</dcterms:created>
  <dcterms:modified xsi:type="dcterms:W3CDTF">2025-11-21T06:25:00Z</dcterms:modified>
</cp:coreProperties>
</file>